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E9" w:rsidRPr="007A07E9" w:rsidRDefault="007A07E9" w:rsidP="001120EA">
      <w:pPr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7A07E9">
        <w:rPr>
          <w:rFonts w:ascii="Times New Roman" w:hAnsi="Times New Roman" w:cs="Times New Roman"/>
          <w:b/>
          <w:sz w:val="32"/>
          <w:szCs w:val="30"/>
        </w:rPr>
        <w:t>Youth Drug and Substance Abuse Prevention</w:t>
      </w:r>
    </w:p>
    <w:p w:rsidR="0000508B" w:rsidRPr="007A07E9" w:rsidRDefault="00024E95" w:rsidP="000050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 xml:space="preserve">Meeting </w:t>
      </w:r>
      <w:r w:rsidR="0000508B" w:rsidRPr="007A07E9">
        <w:rPr>
          <w:rFonts w:ascii="Times New Roman" w:hAnsi="Times New Roman" w:cs="Times New Roman"/>
          <w:sz w:val="24"/>
          <w:szCs w:val="24"/>
        </w:rPr>
        <w:t>Agenda</w:t>
      </w:r>
      <w:r w:rsidR="004A390F" w:rsidRPr="007A07E9">
        <w:rPr>
          <w:rFonts w:ascii="Times New Roman" w:hAnsi="Times New Roman" w:cs="Times New Roman"/>
          <w:sz w:val="24"/>
          <w:szCs w:val="24"/>
        </w:rPr>
        <w:t xml:space="preserve">: </w:t>
      </w:r>
      <w:r w:rsidR="00307145">
        <w:rPr>
          <w:rFonts w:ascii="Times New Roman" w:hAnsi="Times New Roman" w:cs="Times New Roman"/>
          <w:sz w:val="24"/>
          <w:szCs w:val="24"/>
        </w:rPr>
        <w:t>June 11</w:t>
      </w:r>
      <w:r w:rsidR="00307145" w:rsidRPr="00307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390F" w:rsidRPr="007A07E9">
        <w:rPr>
          <w:rFonts w:ascii="Times New Roman" w:hAnsi="Times New Roman" w:cs="Times New Roman"/>
          <w:sz w:val="24"/>
          <w:szCs w:val="24"/>
        </w:rPr>
        <w:t>,</w:t>
      </w:r>
      <w:r w:rsidR="00BA482E" w:rsidRPr="007A07E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0409A" w:rsidRPr="007A07E9" w:rsidRDefault="00024E95" w:rsidP="00604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Meeting Facilitator: Chelsey Eaton</w:t>
      </w:r>
      <w:r w:rsidR="007C0876" w:rsidRPr="007A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9A" w:rsidRPr="007A07E9" w:rsidRDefault="0060409A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Call To Order</w:t>
      </w:r>
    </w:p>
    <w:p w:rsidR="00C12A9A" w:rsidRPr="007A07E9" w:rsidRDefault="00C83BEF" w:rsidP="008F23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Welcome &amp; Introductions</w:t>
      </w:r>
    </w:p>
    <w:p w:rsidR="00C12A9A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Name</w:t>
      </w:r>
    </w:p>
    <w:p w:rsidR="00C12A9A" w:rsidRPr="007A07E9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Agency</w:t>
      </w:r>
    </w:p>
    <w:p w:rsidR="0060409A" w:rsidRPr="007A07E9" w:rsidRDefault="00024E95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Issues</w:t>
      </w:r>
    </w:p>
    <w:p w:rsidR="00C83BEF" w:rsidRPr="007A07E9" w:rsidRDefault="00C83BEF" w:rsidP="008F23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Open Discussion</w:t>
      </w:r>
    </w:p>
    <w:p w:rsidR="0060409A" w:rsidRPr="007A07E9" w:rsidRDefault="00024E95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Meeting Date &amp; Time</w:t>
      </w:r>
    </w:p>
    <w:p w:rsidR="002B2BF8" w:rsidRDefault="00324CFB" w:rsidP="002B2B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7E9">
        <w:rPr>
          <w:rFonts w:ascii="Times New Roman" w:hAnsi="Times New Roman" w:cs="Times New Roman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BF8" w:rsidRDefault="002B2BF8" w:rsidP="002B2B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Meeting:</w:t>
      </w:r>
    </w:p>
    <w:p w:rsidR="002B2BF8" w:rsidRDefault="002B2BF8" w:rsidP="002B2BF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B2B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 of combine</w:t>
      </w:r>
    </w:p>
    <w:p w:rsidR="002B2BF8" w:rsidRDefault="002B2BF8" w:rsidP="002B2BF8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s collected in October</w:t>
      </w:r>
    </w:p>
    <w:p w:rsidR="002B2BF8" w:rsidRDefault="002B2BF8" w:rsidP="002B2BF8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time taken is an issue for some students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chool ASB working on fun events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s in ages (watching classes and how they respond)</w:t>
      </w:r>
    </w:p>
    <w:p w:rsidR="002B2BF8" w:rsidRDefault="002B2BF8" w:rsidP="002B2BF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ying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life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upport </w:t>
      </w:r>
    </w:p>
    <w:p w:rsidR="002B2BF8" w:rsidRDefault="002B2BF8" w:rsidP="002B2BF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sources we have available: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It</w:t>
      </w:r>
    </w:p>
    <w:p w:rsidR="002B2BF8" w:rsidRDefault="002B2BF8" w:rsidP="002B2BF8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school app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rusted relationships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Party Party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Mentorships?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no isolation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atch Dads”</w:t>
      </w:r>
    </w:p>
    <w:p w:rsidR="002B2BF8" w:rsidRDefault="002B2BF8" w:rsidP="002B2BF8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ing out of your comfort zone</w:t>
      </w:r>
    </w:p>
    <w:p w:rsidR="002B2BF8" w:rsidRPr="00D533AF" w:rsidRDefault="002B2BF8" w:rsidP="00D533AF">
      <w:pPr>
        <w:spacing w:line="360" w:lineRule="auto"/>
        <w:ind w:left="19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2BF8" w:rsidRPr="00D533AF" w:rsidSect="00112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C1" w:rsidRDefault="008F23C1" w:rsidP="008F23C1">
      <w:pPr>
        <w:spacing w:after="0" w:line="240" w:lineRule="auto"/>
      </w:pPr>
      <w:r>
        <w:separator/>
      </w:r>
    </w:p>
  </w:endnote>
  <w:endnote w:type="continuationSeparator" w:id="0">
    <w:p w:rsidR="008F23C1" w:rsidRDefault="008F23C1" w:rsidP="008F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C1" w:rsidRDefault="008F23C1" w:rsidP="008F23C1">
      <w:pPr>
        <w:spacing w:after="0" w:line="240" w:lineRule="auto"/>
      </w:pPr>
      <w:r>
        <w:separator/>
      </w:r>
    </w:p>
  </w:footnote>
  <w:footnote w:type="continuationSeparator" w:id="0">
    <w:p w:rsidR="008F23C1" w:rsidRDefault="008F23C1" w:rsidP="008F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001"/>
    <w:multiLevelType w:val="hybridMultilevel"/>
    <w:tmpl w:val="8D8E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42B"/>
    <w:multiLevelType w:val="hybridMultilevel"/>
    <w:tmpl w:val="AAF65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564E"/>
    <w:multiLevelType w:val="hybridMultilevel"/>
    <w:tmpl w:val="641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6F44"/>
    <w:multiLevelType w:val="hybridMultilevel"/>
    <w:tmpl w:val="9E32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9A"/>
    <w:rsid w:val="0000508B"/>
    <w:rsid w:val="00024E95"/>
    <w:rsid w:val="001120EA"/>
    <w:rsid w:val="002119FF"/>
    <w:rsid w:val="00217A31"/>
    <w:rsid w:val="002B2BF8"/>
    <w:rsid w:val="00307145"/>
    <w:rsid w:val="00324CFB"/>
    <w:rsid w:val="003B3287"/>
    <w:rsid w:val="004A390F"/>
    <w:rsid w:val="005F7C0C"/>
    <w:rsid w:val="0060409A"/>
    <w:rsid w:val="007A07E9"/>
    <w:rsid w:val="007C0876"/>
    <w:rsid w:val="008F23C1"/>
    <w:rsid w:val="00A53B39"/>
    <w:rsid w:val="00B154A5"/>
    <w:rsid w:val="00B61BA2"/>
    <w:rsid w:val="00BA482E"/>
    <w:rsid w:val="00C12A9A"/>
    <w:rsid w:val="00C83BEF"/>
    <w:rsid w:val="00C96D7A"/>
    <w:rsid w:val="00D533AF"/>
    <w:rsid w:val="00E13F28"/>
    <w:rsid w:val="00FA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36D5"/>
  <w15:docId w15:val="{0EE0A45B-09EB-48B8-B611-495101E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9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12A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2A9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C1"/>
  </w:style>
  <w:style w:type="paragraph" w:styleId="Footer">
    <w:name w:val="footer"/>
    <w:basedOn w:val="Normal"/>
    <w:link w:val="FooterChar"/>
    <w:uiPriority w:val="99"/>
    <w:unhideWhenUsed/>
    <w:rsid w:val="008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C1"/>
  </w:style>
  <w:style w:type="paragraph" w:styleId="BalloonText">
    <w:name w:val="Balloon Text"/>
    <w:basedOn w:val="Normal"/>
    <w:link w:val="BalloonTextChar"/>
    <w:uiPriority w:val="99"/>
    <w:semiHidden/>
    <w:unhideWhenUsed/>
    <w:rsid w:val="00B1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8EFC-A203-4063-B975-D9F90AC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Eaton</dc:creator>
  <cp:lastModifiedBy>Chelsey Eaton</cp:lastModifiedBy>
  <cp:revision>3</cp:revision>
  <cp:lastPrinted>2019-06-11T15:19:00Z</cp:lastPrinted>
  <dcterms:created xsi:type="dcterms:W3CDTF">2019-06-11T15:07:00Z</dcterms:created>
  <dcterms:modified xsi:type="dcterms:W3CDTF">2019-06-11T15:19:00Z</dcterms:modified>
</cp:coreProperties>
</file>